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20"/>
        <w:gridCol w:w="850"/>
        <w:gridCol w:w="2835"/>
        <w:gridCol w:w="851"/>
        <w:gridCol w:w="3118"/>
      </w:tblGrid>
      <w:tr w:rsidR="00D8773B" w:rsidTr="00D8773B">
        <w:trPr>
          <w:trHeight w:val="360"/>
        </w:trPr>
        <w:tc>
          <w:tcPr>
            <w:tcW w:w="11624" w:type="dxa"/>
            <w:gridSpan w:val="6"/>
          </w:tcPr>
          <w:p w:rsidR="00E17CB0" w:rsidRDefault="00E17CB0" w:rsidP="00E1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tr-TR"/>
              </w:rPr>
              <w:t>201</w:t>
            </w:r>
            <w:r w:rsidR="00D8773B" w:rsidRPr="00D877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tr-TR"/>
              </w:rPr>
              <w:t>9-2020 FUTBOL SEZONU</w:t>
            </w:r>
          </w:p>
          <w:p w:rsidR="00D8773B" w:rsidRPr="00D8773B" w:rsidRDefault="00594E9E" w:rsidP="00E1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tr-TR"/>
              </w:rPr>
              <w:t>U-14 1.LİG STATÜSÜ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3120" w:type="dxa"/>
            <w:vMerge w:val="restart"/>
            <w:shd w:val="clear" w:color="000000" w:fill="FFFFFF"/>
            <w:noWrap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 GRUBU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2835" w:type="dxa"/>
            <w:vMerge w:val="restart"/>
            <w:shd w:val="clear" w:color="000000" w:fill="FFFFFF"/>
            <w:noWrap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B GRUBU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3118" w:type="dxa"/>
            <w:vMerge w:val="restart"/>
            <w:shd w:val="clear" w:color="000000" w:fill="FFFFFF"/>
            <w:noWrap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C GRUBU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20" w:type="dxa"/>
            <w:vMerge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835" w:type="dxa"/>
            <w:vMerge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840D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8" w:type="dxa"/>
            <w:vMerge/>
            <w:vAlign w:val="center"/>
            <w:hideMark/>
          </w:tcPr>
          <w:p w:rsidR="00C803EE" w:rsidRPr="00840D70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444F80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281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PRE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 HAVUZLU BAHÇ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35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GİR MAVİ ŞİMŞEK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046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GÜCÜ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53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RTAL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283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ÜNEY ADANA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882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51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PINAR MAH.CESUR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425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KKAPI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049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OKÇULAR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659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DENİZLİ MİTHAT PAŞA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659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İMAMOĞLU BELEDİYE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06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CEYHAN DOĞAN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210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CEYHAN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ÜRKÇÜLER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2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 ORDU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20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ULUCA  ORGANİZ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 SANAYİ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28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KIN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385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ARIÇAM BELEDİYE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87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  DEMİRSPOR</w:t>
            </w:r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6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KSEL GENÇLİK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048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EŞİLEVLERSPOR</w:t>
            </w:r>
          </w:p>
        </w:tc>
      </w:tr>
      <w:tr w:rsidR="00C803EE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5883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MAVİ ŞİMŞEKLE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803EE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47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C803EE" w:rsidRPr="000115C1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EMEKSPO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803EE" w:rsidRPr="004D49D4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41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803EE" w:rsidRPr="004D49D4" w:rsidRDefault="00C803EE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 ÜNİVERSİTESİ</w:t>
            </w:r>
          </w:p>
        </w:tc>
      </w:tr>
      <w:tr w:rsidR="0048236F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48236F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40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 GENÇLİKSPO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8236F" w:rsidRPr="000115C1" w:rsidRDefault="00E34FF9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ZÜNCÜYILSPOR</w:t>
            </w:r>
          </w:p>
        </w:tc>
        <w:tc>
          <w:tcPr>
            <w:tcW w:w="3969" w:type="dxa"/>
            <w:gridSpan w:val="2"/>
            <w:vMerge w:val="restart"/>
            <w:tcBorders>
              <w:right w:val="nil"/>
            </w:tcBorders>
            <w:shd w:val="clear" w:color="000000" w:fill="FFFFFF"/>
            <w:noWrap/>
            <w:vAlign w:val="center"/>
          </w:tcPr>
          <w:p w:rsidR="0048236F" w:rsidRPr="004D49D4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48236F" w:rsidRPr="00840D70" w:rsidTr="00D8773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48236F" w:rsidRPr="000115C1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3969" w:type="dxa"/>
            <w:gridSpan w:val="2"/>
            <w:vMerge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8236F" w:rsidRPr="004D49D4" w:rsidRDefault="0048236F" w:rsidP="00D8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</w:tbl>
    <w:p w:rsidR="00044939" w:rsidRPr="00044939" w:rsidRDefault="00044939" w:rsidP="00044939">
      <w:pPr>
        <w:rPr>
          <w:b/>
        </w:rPr>
      </w:pPr>
    </w:p>
    <w:p w:rsidR="00840D70" w:rsidRPr="00C33F39" w:rsidRDefault="00214084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U-14 </w:t>
      </w:r>
      <w:r w:rsidR="00044939">
        <w:rPr>
          <w:b/>
        </w:rPr>
        <w:t>1.</w:t>
      </w:r>
      <w:r>
        <w:rPr>
          <w:b/>
        </w:rPr>
        <w:t>L</w:t>
      </w:r>
      <w:r w:rsidR="00F02500">
        <w:rPr>
          <w:b/>
        </w:rPr>
        <w:t>iginin 26</w:t>
      </w:r>
      <w:r w:rsidR="00A34379">
        <w:rPr>
          <w:b/>
        </w:rPr>
        <w:t xml:space="preserve"> takım arasındasırasıyla A, B,C Gruplarında </w:t>
      </w:r>
      <w:r w:rsidR="00F02500">
        <w:rPr>
          <w:b/>
        </w:rPr>
        <w:t>9-9-8</w:t>
      </w:r>
      <w:r w:rsidR="00814881">
        <w:rPr>
          <w:b/>
        </w:rPr>
        <w:t xml:space="preserve">’erli </w:t>
      </w:r>
      <w:r w:rsidR="00A34379">
        <w:rPr>
          <w:b/>
        </w:rPr>
        <w:t xml:space="preserve">takımlar olacak şekilde </w:t>
      </w:r>
      <w:r w:rsidR="00F02500">
        <w:rPr>
          <w:b/>
        </w:rPr>
        <w:t>üç (3</w:t>
      </w:r>
      <w:r w:rsidR="00840D70" w:rsidRPr="00C33F39">
        <w:rPr>
          <w:b/>
        </w:rPr>
        <w:t>) grup halinde oynanmasına;</w:t>
      </w:r>
    </w:p>
    <w:p w:rsidR="00840D70" w:rsidRDefault="00840D70" w:rsidP="00840D70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>Klasman müsabakaların tek dev</w:t>
      </w:r>
      <w:r w:rsidR="00106AC7">
        <w:rPr>
          <w:b/>
        </w:rPr>
        <w:t xml:space="preserve">reli lig </w:t>
      </w:r>
      <w:r w:rsidR="0013099C">
        <w:rPr>
          <w:b/>
        </w:rPr>
        <w:t xml:space="preserve">usulü </w:t>
      </w:r>
      <w:bookmarkStart w:id="0" w:name="_GoBack"/>
      <w:bookmarkEnd w:id="0"/>
      <w:r w:rsidR="00814881" w:rsidRPr="00C33F39">
        <w:rPr>
          <w:b/>
        </w:rPr>
        <w:t>oynanmasına</w:t>
      </w:r>
      <w:r w:rsidRPr="00C33F39">
        <w:rPr>
          <w:b/>
        </w:rPr>
        <w:t>;</w:t>
      </w:r>
    </w:p>
    <w:p w:rsidR="00EC64A1" w:rsidRDefault="00EC64A1" w:rsidP="00EC64A1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Gruplarında birinci olan tak</w:t>
      </w:r>
      <w:r w:rsidR="00A34379">
        <w:rPr>
          <w:b/>
        </w:rPr>
        <w:t>ımların U-14 1.Lig klasman 1.si,</w:t>
      </w:r>
      <w:r>
        <w:rPr>
          <w:b/>
        </w:rPr>
        <w:t xml:space="preserve"> 2.</w:t>
      </w:r>
      <w:r w:rsidR="00A34379">
        <w:rPr>
          <w:b/>
        </w:rPr>
        <w:t>s</w:t>
      </w:r>
      <w:r>
        <w:rPr>
          <w:b/>
        </w:rPr>
        <w:t>i</w:t>
      </w:r>
      <w:r w:rsidR="00A34379">
        <w:rPr>
          <w:b/>
        </w:rPr>
        <w:t xml:space="preserve"> ve 3.sü</w:t>
      </w:r>
      <w:r>
        <w:rPr>
          <w:b/>
        </w:rPr>
        <w:t xml:space="preserve"> olarak U-14 Süper Ligine yükselmelerine;</w:t>
      </w:r>
    </w:p>
    <w:p w:rsidR="00EC64A1" w:rsidRDefault="000D25BC" w:rsidP="00EC64A1">
      <w:pPr>
        <w:pStyle w:val="ListeParagraf"/>
        <w:numPr>
          <w:ilvl w:val="0"/>
          <w:numId w:val="1"/>
        </w:numPr>
        <w:rPr>
          <w:b/>
        </w:rPr>
      </w:pPr>
      <w:r w:rsidRPr="003D3C2F">
        <w:rPr>
          <w:b/>
        </w:rPr>
        <w:t>İl Klasmanı belirlemek için grup m</w:t>
      </w:r>
      <w:r w:rsidR="00EC64A1" w:rsidRPr="003D3C2F">
        <w:rPr>
          <w:b/>
        </w:rPr>
        <w:t>üsabakalar</w:t>
      </w:r>
      <w:r w:rsidRPr="003D3C2F">
        <w:rPr>
          <w:b/>
        </w:rPr>
        <w:t>ı</w:t>
      </w:r>
      <w:r w:rsidR="00EC64A1">
        <w:rPr>
          <w:b/>
        </w:rPr>
        <w:t xml:space="preserve"> sonucunda oluşan maç başı puan ortalaması dikkate alınarak, eşitlik bozulmazsa, hükmen mağlubiyeti olan takım altta olacak şekilde </w:t>
      </w:r>
      <w:r w:rsidR="00A34379">
        <w:rPr>
          <w:b/>
        </w:rPr>
        <w:t>ve yine eşitlik bozulmazsa il 4.sü, 5.si ve 6.sını belirlemek için kura çekimi yapılır.</w:t>
      </w:r>
    </w:p>
    <w:p w:rsidR="00EC64A1" w:rsidRPr="00C33F39" w:rsidRDefault="00EC64A1" w:rsidP="00EC64A1">
      <w:pPr>
        <w:pStyle w:val="ListeParagraf"/>
        <w:ind w:left="360"/>
        <w:rPr>
          <w:b/>
        </w:rPr>
      </w:pPr>
    </w:p>
    <w:p w:rsidR="00840D70" w:rsidRDefault="00840D70" w:rsidP="00840D70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 xml:space="preserve">Müsabakaların 2x35 dakika </w:t>
      </w:r>
      <w:r w:rsidR="00044939">
        <w:rPr>
          <w:b/>
        </w:rPr>
        <w:t>şeklinde</w:t>
      </w:r>
      <w:r w:rsidRPr="00C33F39">
        <w:rPr>
          <w:b/>
        </w:rPr>
        <w:t xml:space="preserve"> ve gerek</w:t>
      </w:r>
      <w:r>
        <w:rPr>
          <w:b/>
        </w:rPr>
        <w:t xml:space="preserve">tiğinde hafta arası </w:t>
      </w:r>
      <w:r w:rsidR="00044939">
        <w:rPr>
          <w:b/>
        </w:rPr>
        <w:t xml:space="preserve">ile hafta sonu </w:t>
      </w:r>
      <w:r>
        <w:rPr>
          <w:b/>
        </w:rPr>
        <w:t>oynanmasına;</w:t>
      </w:r>
    </w:p>
    <w:p w:rsidR="005868F1" w:rsidRPr="00C33F39" w:rsidRDefault="005868F1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U-14</w:t>
      </w:r>
      <w:r w:rsidR="00044939">
        <w:rPr>
          <w:b/>
        </w:rPr>
        <w:t xml:space="preserve"> 1.Lig</w:t>
      </w:r>
      <w:r>
        <w:rPr>
          <w:b/>
        </w:rPr>
        <w:t xml:space="preserve"> Müsabakalarında 2006-2007-2008 doğumlular oynayabilir.2009 ve daha küçük doğumlular oynayamaz.</w:t>
      </w:r>
    </w:p>
    <w:p w:rsidR="00840D70" w:rsidRPr="00C33F39" w:rsidRDefault="00044939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Eleme</w:t>
      </w:r>
      <w:r w:rsidR="00840D70" w:rsidRPr="00C33F39">
        <w:rPr>
          <w:b/>
        </w:rPr>
        <w:t xml:space="preserve"> müsabakalarının tek devreli lig usulü, merkez statlarda oynanmasına;</w:t>
      </w:r>
    </w:p>
    <w:p w:rsidR="00840D70" w:rsidRPr="00C33F39" w:rsidRDefault="00840D70" w:rsidP="00840D70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 xml:space="preserve">Şampiyonluğu, küme </w:t>
      </w:r>
      <w:r w:rsidR="00214084" w:rsidRPr="00C33F39">
        <w:rPr>
          <w:b/>
        </w:rPr>
        <w:t>düşmeyi, Play</w:t>
      </w:r>
      <w:r w:rsidR="00044939">
        <w:rPr>
          <w:b/>
        </w:rPr>
        <w:t>-</w:t>
      </w:r>
      <w:proofErr w:type="spellStart"/>
      <w:r w:rsidR="00044939">
        <w:rPr>
          <w:b/>
        </w:rPr>
        <w:t>Off’a</w:t>
      </w:r>
      <w:r w:rsidRPr="00C33F39">
        <w:rPr>
          <w:b/>
        </w:rPr>
        <w:t>kalmayı,Play</w:t>
      </w:r>
      <w:proofErr w:type="spellEnd"/>
      <w:r w:rsidRPr="00C33F39">
        <w:rPr>
          <w:b/>
        </w:rPr>
        <w:t>-</w:t>
      </w:r>
      <w:proofErr w:type="spellStart"/>
      <w:r w:rsidRPr="00C33F39">
        <w:rPr>
          <w:b/>
        </w:rPr>
        <w:t>Out</w:t>
      </w:r>
      <w:r>
        <w:rPr>
          <w:b/>
        </w:rPr>
        <w:t>oynamayı</w:t>
      </w:r>
      <w:proofErr w:type="spellEnd"/>
      <w:r w:rsidRPr="00C33F39">
        <w:rPr>
          <w:b/>
        </w:rPr>
        <w:t xml:space="preserve"> etkilemeyen sıra</w:t>
      </w:r>
      <w:r w:rsidR="005868F1">
        <w:rPr>
          <w:b/>
        </w:rPr>
        <w:t>la</w:t>
      </w:r>
      <w:r w:rsidR="00A34379">
        <w:rPr>
          <w:b/>
        </w:rPr>
        <w:t xml:space="preserve">malar için Play </w:t>
      </w:r>
      <w:proofErr w:type="spellStart"/>
      <w:r w:rsidRPr="00C33F39">
        <w:rPr>
          <w:b/>
        </w:rPr>
        <w:t>Outmüsabakası</w:t>
      </w:r>
      <w:proofErr w:type="spellEnd"/>
      <w:r w:rsidRPr="00C33F39">
        <w:rPr>
          <w:b/>
        </w:rPr>
        <w:t xml:space="preserve"> oynatılmamasına;</w:t>
      </w:r>
    </w:p>
    <w:p w:rsidR="00840D70" w:rsidRPr="00C33F39" w:rsidRDefault="00840D70" w:rsidP="00840D70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>Puan eşitliğinde sıralamanın, averaj sisteminin ve statüde yer almayan konular hakkında Uluslar</w:t>
      </w:r>
      <w:r w:rsidR="00814881">
        <w:rPr>
          <w:b/>
        </w:rPr>
        <w:t>arası Futbol Oyun Kuralları,2019-2020</w:t>
      </w:r>
      <w:r w:rsidRPr="00C33F39">
        <w:rPr>
          <w:b/>
        </w:rPr>
        <w:t xml:space="preserve"> Futbol Sezonu Amatörlerin El Kitabındaki hükümlere ve Futbol Federasyonunun yayınladığı talimatlara göre karar verilmesine;</w:t>
      </w:r>
    </w:p>
    <w:p w:rsidR="00840D70" w:rsidRDefault="00840D70" w:rsidP="00840D70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>Klasman müsabakaları sonunda kupa almayı hak eden takımlar</w:t>
      </w:r>
      <w:r w:rsidR="00214084">
        <w:rPr>
          <w:b/>
        </w:rPr>
        <w:t xml:space="preserve">ın spor kıyafetleri ile kupa törenlerine ve düzenlenecek organizasyonlara katılması zorunludur. </w:t>
      </w:r>
    </w:p>
    <w:p w:rsidR="00214084" w:rsidRPr="00C33F39" w:rsidRDefault="00214084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Ertelene</w:t>
      </w:r>
      <w:r w:rsidR="00044939">
        <w:rPr>
          <w:b/>
        </w:rPr>
        <w:t>n, yarıda kalan, oynanmayan,</w:t>
      </w:r>
      <w:r>
        <w:rPr>
          <w:b/>
        </w:rPr>
        <w:t xml:space="preserve"> iptal edilen</w:t>
      </w:r>
      <w:r w:rsidR="00044939">
        <w:rPr>
          <w:b/>
        </w:rPr>
        <w:t xml:space="preserve"> veya hakem tarafından oynatılmayan</w:t>
      </w:r>
      <w:r>
        <w:rPr>
          <w:b/>
        </w:rPr>
        <w:t xml:space="preserve"> müsabakaların en kısa zamanda,hafta arası</w:t>
      </w:r>
      <w:r w:rsidR="00EC64A1">
        <w:rPr>
          <w:b/>
        </w:rPr>
        <w:t xml:space="preserve"> ve hafta sonu</w:t>
      </w:r>
      <w:r>
        <w:rPr>
          <w:b/>
        </w:rPr>
        <w:t xml:space="preserve"> uygun günde oynatılmasına;</w:t>
      </w:r>
    </w:p>
    <w:p w:rsidR="00B466BE" w:rsidRDefault="00EC64A1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Eleme </w:t>
      </w:r>
      <w:r w:rsidR="00B466BE">
        <w:rPr>
          <w:b/>
        </w:rPr>
        <w:t>müsabakalarının beraberlikle sonuçlanması durumunda uzatmalara gidilmez, direkt penaltı atışları yapılır.</w:t>
      </w:r>
    </w:p>
    <w:p w:rsidR="00382A63" w:rsidRDefault="00382A63" w:rsidP="00382A63">
      <w:pPr>
        <w:pStyle w:val="ListeParagraf"/>
        <w:numPr>
          <w:ilvl w:val="0"/>
          <w:numId w:val="1"/>
        </w:numPr>
        <w:rPr>
          <w:b/>
        </w:rPr>
      </w:pPr>
      <w:r w:rsidRPr="00382A63">
        <w:rPr>
          <w:b/>
        </w:rPr>
        <w:t>Alt Yapı kategorisinde tüm liglerden sorumlu tek Tertip Komitesi oluşturulmasına, 2 kulüp temsilcisi belirlenmesine ve Alt Yapı Tertip Komitesi adı altında çalışılmasına ve bu statünün Alt Yapı Tertip Komitesinin 21.08.2019 Tarih ve 1 sayılı toplantısında karar altına alınmasına;</w:t>
      </w:r>
    </w:p>
    <w:p w:rsidR="00A34379" w:rsidRDefault="00840D70" w:rsidP="00A34379">
      <w:pPr>
        <w:pStyle w:val="ListeParagraf"/>
        <w:numPr>
          <w:ilvl w:val="0"/>
          <w:numId w:val="1"/>
        </w:numPr>
        <w:rPr>
          <w:b/>
        </w:rPr>
      </w:pPr>
      <w:r w:rsidRPr="00C33F39">
        <w:rPr>
          <w:b/>
        </w:rPr>
        <w:t xml:space="preserve">İş bu statünün Futbol Müsabaka talimatının 49. Maddesine göre Futbol Federasyonu’nun onayında sonra uygulanmasına ve kulüplere </w:t>
      </w:r>
      <w:hyperlink r:id="rId7" w:history="1">
        <w:r w:rsidR="00EC64A1" w:rsidRPr="00725949">
          <w:rPr>
            <w:rStyle w:val="Kpr"/>
            <w:b/>
          </w:rPr>
          <w:t>www.adanaaskf.com.tr</w:t>
        </w:r>
      </w:hyperlink>
      <w:r w:rsidR="00EC64A1">
        <w:rPr>
          <w:b/>
        </w:rPr>
        <w:t xml:space="preserve"> web adresinden</w:t>
      </w:r>
      <w:r w:rsidRPr="00C33F39">
        <w:rPr>
          <w:b/>
        </w:rPr>
        <w:t xml:space="preserve"> tebliğine;</w:t>
      </w:r>
    </w:p>
    <w:p w:rsidR="0073062E" w:rsidRPr="0073062E" w:rsidRDefault="0073062E" w:rsidP="0073062E">
      <w:pPr>
        <w:rPr>
          <w:b/>
        </w:rPr>
      </w:pPr>
    </w:p>
    <w:p w:rsidR="00840D70" w:rsidRPr="00C33F39" w:rsidRDefault="00A34379" w:rsidP="00840D7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Alt Yapı </w:t>
      </w:r>
      <w:r w:rsidR="00840D70" w:rsidRPr="00C33F39">
        <w:rPr>
          <w:b/>
        </w:rPr>
        <w:t>Tertip komitesinin;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>ASKF Temsilcisi                      İbrahim TÜTEN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 xml:space="preserve">GSİM Temsilcisi                     </w:t>
      </w:r>
      <w:proofErr w:type="spellStart"/>
      <w:r w:rsidRPr="0073062E">
        <w:rPr>
          <w:b/>
        </w:rPr>
        <w:t>Hanifi</w:t>
      </w:r>
      <w:proofErr w:type="spellEnd"/>
      <w:r w:rsidRPr="0073062E">
        <w:rPr>
          <w:b/>
        </w:rPr>
        <w:t xml:space="preserve"> ALTUN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>SKD Temsilcisi                       Atilla ÇETİN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>TÜFAD Temsilcisi                  Cem ŞU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>TFFHGD Temsilcisi              Mehmet BAŞKAN</w:t>
      </w:r>
    </w:p>
    <w:p w:rsidR="0073062E" w:rsidRPr="0073062E" w:rsidRDefault="0073062E" w:rsidP="0073062E">
      <w:pPr>
        <w:rPr>
          <w:b/>
        </w:rPr>
      </w:pPr>
      <w:r w:rsidRPr="0073062E">
        <w:rPr>
          <w:b/>
        </w:rPr>
        <w:t>Kulüp Temsilcisi                    Mehmet CAN</w:t>
      </w:r>
    </w:p>
    <w:p w:rsidR="00840D70" w:rsidRPr="0073062E" w:rsidRDefault="0073062E" w:rsidP="0073062E">
      <w:pPr>
        <w:rPr>
          <w:b/>
        </w:rPr>
      </w:pPr>
      <w:r w:rsidRPr="0073062E">
        <w:rPr>
          <w:b/>
        </w:rPr>
        <w:t>Kulüp Temsilcisi                    Ali AKGÖL</w:t>
      </w:r>
    </w:p>
    <w:p w:rsidR="00840D70" w:rsidRDefault="00840D70" w:rsidP="00840D70"/>
    <w:p w:rsidR="00840D70" w:rsidRPr="00C33F39" w:rsidRDefault="00840D70" w:rsidP="00840D70">
      <w:pPr>
        <w:rPr>
          <w:b/>
        </w:rPr>
      </w:pPr>
      <w:r w:rsidRPr="00C33F39">
        <w:rPr>
          <w:b/>
        </w:rPr>
        <w:t>Şeklinde oluşmasına oy birliği ile karar verilmiştir.</w:t>
      </w:r>
    </w:p>
    <w:p w:rsidR="00840D70" w:rsidRPr="00C33F39" w:rsidRDefault="00840D70" w:rsidP="00840D70">
      <w:pPr>
        <w:rPr>
          <w:b/>
        </w:rPr>
      </w:pPr>
    </w:p>
    <w:p w:rsidR="00840D70" w:rsidRPr="00C33F39" w:rsidRDefault="00840D70" w:rsidP="00840D70">
      <w:pPr>
        <w:tabs>
          <w:tab w:val="left" w:pos="7110"/>
        </w:tabs>
        <w:rPr>
          <w:b/>
        </w:rPr>
      </w:pPr>
      <w:r w:rsidRPr="00C33F39">
        <w:rPr>
          <w:b/>
        </w:rPr>
        <w:t>Bülent OYMACI</w:t>
      </w:r>
      <w:r w:rsidRPr="00C33F39">
        <w:rPr>
          <w:b/>
        </w:rPr>
        <w:tab/>
        <w:t>Ahmet BOZAN</w:t>
      </w:r>
    </w:p>
    <w:p w:rsidR="00840D70" w:rsidRPr="00C33F39" w:rsidRDefault="00840D70" w:rsidP="00840D70">
      <w:pPr>
        <w:tabs>
          <w:tab w:val="left" w:pos="7110"/>
        </w:tabs>
        <w:rPr>
          <w:b/>
        </w:rPr>
      </w:pPr>
      <w:r w:rsidRPr="00C33F39">
        <w:rPr>
          <w:b/>
        </w:rPr>
        <w:t>Futbol İl Temsilcisi</w:t>
      </w:r>
      <w:r w:rsidRPr="00C33F39">
        <w:rPr>
          <w:b/>
        </w:rPr>
        <w:tab/>
        <w:t>ASKF Başkanı</w:t>
      </w:r>
    </w:p>
    <w:p w:rsidR="00840D70" w:rsidRPr="00C33F39" w:rsidRDefault="00840D70" w:rsidP="00840D70">
      <w:pPr>
        <w:rPr>
          <w:b/>
        </w:rPr>
      </w:pPr>
    </w:p>
    <w:p w:rsidR="00840D70" w:rsidRDefault="00840D70" w:rsidP="00840D70"/>
    <w:p w:rsidR="00840D70" w:rsidRDefault="00840D70"/>
    <w:p w:rsidR="00840D70" w:rsidRDefault="00840D70"/>
    <w:sectPr w:rsidR="00840D70" w:rsidSect="00523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F86"/>
    <w:multiLevelType w:val="hybridMultilevel"/>
    <w:tmpl w:val="91866544"/>
    <w:lvl w:ilvl="0" w:tplc="F8DCCF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70"/>
    <w:rsid w:val="000115C1"/>
    <w:rsid w:val="00044939"/>
    <w:rsid w:val="000D25BC"/>
    <w:rsid w:val="000E5118"/>
    <w:rsid w:val="00106AC7"/>
    <w:rsid w:val="0013099C"/>
    <w:rsid w:val="00172300"/>
    <w:rsid w:val="00195E72"/>
    <w:rsid w:val="00214084"/>
    <w:rsid w:val="00246D0A"/>
    <w:rsid w:val="0027283D"/>
    <w:rsid w:val="002C5ADB"/>
    <w:rsid w:val="00382A63"/>
    <w:rsid w:val="003D3C2F"/>
    <w:rsid w:val="003D4502"/>
    <w:rsid w:val="00444F80"/>
    <w:rsid w:val="0048236F"/>
    <w:rsid w:val="004D49D4"/>
    <w:rsid w:val="005234A0"/>
    <w:rsid w:val="005868F1"/>
    <w:rsid w:val="00591162"/>
    <w:rsid w:val="00594E9E"/>
    <w:rsid w:val="005968EF"/>
    <w:rsid w:val="006129A8"/>
    <w:rsid w:val="006C73D9"/>
    <w:rsid w:val="0073062E"/>
    <w:rsid w:val="00735FE3"/>
    <w:rsid w:val="00740285"/>
    <w:rsid w:val="00814881"/>
    <w:rsid w:val="00840D70"/>
    <w:rsid w:val="009170A7"/>
    <w:rsid w:val="00991679"/>
    <w:rsid w:val="00A34379"/>
    <w:rsid w:val="00B466BE"/>
    <w:rsid w:val="00BA66C2"/>
    <w:rsid w:val="00BB2795"/>
    <w:rsid w:val="00C803EE"/>
    <w:rsid w:val="00CB498F"/>
    <w:rsid w:val="00CC5DFE"/>
    <w:rsid w:val="00D8773B"/>
    <w:rsid w:val="00DB28F9"/>
    <w:rsid w:val="00E17CB0"/>
    <w:rsid w:val="00E323BB"/>
    <w:rsid w:val="00E34FF9"/>
    <w:rsid w:val="00EC64A1"/>
    <w:rsid w:val="00EE1BC7"/>
    <w:rsid w:val="00F02500"/>
    <w:rsid w:val="00F6316D"/>
    <w:rsid w:val="00FB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0D7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6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0D7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6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naaskf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81D9-959A-408E-A356-9CDF4AB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ANA ASKF</cp:lastModifiedBy>
  <cp:revision>2</cp:revision>
  <cp:lastPrinted>2018-12-04T11:41:00Z</cp:lastPrinted>
  <dcterms:created xsi:type="dcterms:W3CDTF">2019-09-16T11:29:00Z</dcterms:created>
  <dcterms:modified xsi:type="dcterms:W3CDTF">2019-09-16T11:29:00Z</dcterms:modified>
</cp:coreProperties>
</file>